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970" w:rsidRPr="00590970" w:rsidRDefault="00590970" w:rsidP="0059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90970">
        <w:rPr>
          <w:rFonts w:ascii="Arial" w:hAnsi="Arial" w:cs="Arial"/>
          <w:b/>
          <w:sz w:val="22"/>
          <w:szCs w:val="22"/>
        </w:rPr>
        <w:t>FORMULÁRIO DE AUTORIZAÇÃO DE ACESSO AOS DADOS DE BENS E RENDAS DAS DECLARAÇÕES DE AJUSTE ANUAL DO IMPOSTO DE RENDA PESSOA FÍSICA</w:t>
      </w:r>
    </w:p>
    <w:p w:rsidR="00590970" w:rsidRDefault="00590970" w:rsidP="00590970">
      <w:pPr>
        <w:rPr>
          <w:rFonts w:ascii="Arial" w:hAnsi="Arial" w:cs="Arial"/>
          <w:sz w:val="22"/>
          <w:szCs w:val="22"/>
        </w:rPr>
      </w:pPr>
    </w:p>
    <w:p w:rsidR="00684813" w:rsidRPr="00B4308D" w:rsidRDefault="00684813" w:rsidP="00292FBC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B4308D">
        <w:rPr>
          <w:rFonts w:ascii="Arial" w:hAnsi="Arial" w:cs="Arial"/>
          <w:b/>
          <w:sz w:val="24"/>
          <w:szCs w:val="24"/>
        </w:rPr>
        <w:t xml:space="preserve">DADOS PESSOAIS </w:t>
      </w:r>
    </w:p>
    <w:p w:rsidR="007A5BD7" w:rsidRPr="00B4308D" w:rsidRDefault="007A5BD7" w:rsidP="007A5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4308D">
        <w:rPr>
          <w:rFonts w:ascii="Arial" w:hAnsi="Arial" w:cs="Arial"/>
          <w:b/>
          <w:sz w:val="24"/>
          <w:szCs w:val="24"/>
        </w:rPr>
        <w:t>NOME:</w:t>
      </w:r>
    </w:p>
    <w:p w:rsidR="007A5BD7" w:rsidRPr="00B4308D" w:rsidRDefault="00B4308D" w:rsidP="007A5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4308D">
        <w:rPr>
          <w:rFonts w:ascii="Arial" w:hAnsi="Arial" w:cs="Arial"/>
          <w:b/>
          <w:sz w:val="4"/>
          <w:szCs w:val="4"/>
        </w:rPr>
        <w:br/>
      </w:r>
      <w:r w:rsidR="007A5BD7" w:rsidRPr="00B4308D">
        <w:rPr>
          <w:rFonts w:ascii="Arial" w:hAnsi="Arial" w:cs="Arial"/>
          <w:b/>
          <w:sz w:val="24"/>
          <w:szCs w:val="24"/>
        </w:rPr>
        <w:t xml:space="preserve">Registro </w:t>
      </w:r>
      <w:proofErr w:type="gramStart"/>
      <w:r w:rsidR="007A5BD7" w:rsidRPr="00B4308D">
        <w:rPr>
          <w:rFonts w:ascii="Arial" w:hAnsi="Arial" w:cs="Arial"/>
          <w:b/>
          <w:sz w:val="24"/>
          <w:szCs w:val="24"/>
        </w:rPr>
        <w:t>Crea</w:t>
      </w:r>
      <w:proofErr w:type="gramEnd"/>
      <w:r w:rsidR="007A5BD7" w:rsidRPr="00B4308D">
        <w:rPr>
          <w:rFonts w:ascii="Arial" w:hAnsi="Arial" w:cs="Arial"/>
          <w:b/>
          <w:sz w:val="24"/>
          <w:szCs w:val="24"/>
        </w:rPr>
        <w:t xml:space="preserve"> -____ n.º:</w:t>
      </w:r>
    </w:p>
    <w:p w:rsidR="007A5BD7" w:rsidRPr="00B4308D" w:rsidRDefault="007A5BD7" w:rsidP="007A5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4308D">
        <w:rPr>
          <w:rFonts w:ascii="Arial" w:hAnsi="Arial" w:cs="Arial"/>
          <w:b/>
          <w:sz w:val="24"/>
          <w:szCs w:val="24"/>
        </w:rPr>
        <w:t>RNP:</w:t>
      </w:r>
      <w:r w:rsidRPr="00B4308D">
        <w:rPr>
          <w:rFonts w:ascii="Arial" w:hAnsi="Arial" w:cs="Arial"/>
          <w:b/>
          <w:sz w:val="24"/>
          <w:szCs w:val="24"/>
        </w:rPr>
        <w:tab/>
      </w:r>
      <w:r w:rsidRPr="00B4308D">
        <w:rPr>
          <w:rFonts w:ascii="Arial" w:hAnsi="Arial" w:cs="Arial"/>
          <w:b/>
          <w:sz w:val="24"/>
          <w:szCs w:val="24"/>
        </w:rPr>
        <w:tab/>
      </w:r>
      <w:r w:rsidRPr="00B4308D">
        <w:rPr>
          <w:rFonts w:ascii="Arial" w:hAnsi="Arial" w:cs="Arial"/>
          <w:b/>
          <w:sz w:val="24"/>
          <w:szCs w:val="24"/>
        </w:rPr>
        <w:tab/>
      </w:r>
      <w:r w:rsidRPr="00B4308D">
        <w:rPr>
          <w:rFonts w:ascii="Arial" w:hAnsi="Arial" w:cs="Arial"/>
          <w:b/>
          <w:sz w:val="24"/>
          <w:szCs w:val="24"/>
        </w:rPr>
        <w:tab/>
      </w:r>
      <w:r w:rsidRPr="00B4308D">
        <w:rPr>
          <w:rFonts w:ascii="Arial" w:hAnsi="Arial" w:cs="Arial"/>
          <w:b/>
          <w:sz w:val="24"/>
          <w:szCs w:val="24"/>
        </w:rPr>
        <w:tab/>
      </w:r>
      <w:r w:rsidRPr="00B4308D">
        <w:rPr>
          <w:rFonts w:ascii="Arial" w:hAnsi="Arial" w:cs="Arial"/>
          <w:b/>
          <w:sz w:val="24"/>
          <w:szCs w:val="24"/>
        </w:rPr>
        <w:tab/>
      </w:r>
      <w:r w:rsidRPr="00B4308D">
        <w:rPr>
          <w:rFonts w:ascii="Arial" w:hAnsi="Arial" w:cs="Arial"/>
          <w:b/>
          <w:sz w:val="24"/>
          <w:szCs w:val="24"/>
        </w:rPr>
        <w:tab/>
        <w:t>CPF:</w:t>
      </w:r>
    </w:p>
    <w:p w:rsidR="007A5BD7" w:rsidRPr="00B4308D" w:rsidRDefault="007A5BD7" w:rsidP="007A5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4308D">
        <w:rPr>
          <w:rFonts w:ascii="Arial" w:hAnsi="Arial" w:cs="Arial"/>
          <w:b/>
          <w:sz w:val="24"/>
          <w:szCs w:val="24"/>
        </w:rPr>
        <w:t>E-mail:</w:t>
      </w:r>
      <w:r w:rsidRPr="00B4308D">
        <w:rPr>
          <w:rFonts w:ascii="Arial" w:hAnsi="Arial" w:cs="Arial"/>
          <w:b/>
          <w:sz w:val="24"/>
          <w:szCs w:val="24"/>
        </w:rPr>
        <w:tab/>
      </w:r>
      <w:r w:rsidRPr="00B4308D">
        <w:rPr>
          <w:rFonts w:ascii="Arial" w:hAnsi="Arial" w:cs="Arial"/>
          <w:b/>
          <w:sz w:val="24"/>
          <w:szCs w:val="24"/>
        </w:rPr>
        <w:tab/>
      </w:r>
      <w:r w:rsidRPr="00B4308D">
        <w:rPr>
          <w:rFonts w:ascii="Arial" w:hAnsi="Arial" w:cs="Arial"/>
          <w:b/>
          <w:sz w:val="24"/>
          <w:szCs w:val="24"/>
        </w:rPr>
        <w:tab/>
      </w:r>
      <w:r w:rsidRPr="00B4308D">
        <w:rPr>
          <w:rFonts w:ascii="Arial" w:hAnsi="Arial" w:cs="Arial"/>
          <w:b/>
          <w:sz w:val="24"/>
          <w:szCs w:val="24"/>
        </w:rPr>
        <w:tab/>
      </w:r>
      <w:r w:rsidRPr="00B4308D">
        <w:rPr>
          <w:rFonts w:ascii="Arial" w:hAnsi="Arial" w:cs="Arial"/>
          <w:b/>
          <w:sz w:val="24"/>
          <w:szCs w:val="24"/>
        </w:rPr>
        <w:tab/>
      </w:r>
      <w:r w:rsidRPr="00B4308D">
        <w:rPr>
          <w:rFonts w:ascii="Arial" w:hAnsi="Arial" w:cs="Arial"/>
          <w:b/>
          <w:sz w:val="24"/>
          <w:szCs w:val="24"/>
        </w:rPr>
        <w:tab/>
      </w:r>
      <w:r w:rsidRPr="00B4308D">
        <w:rPr>
          <w:rFonts w:ascii="Arial" w:hAnsi="Arial" w:cs="Arial"/>
          <w:b/>
          <w:sz w:val="24"/>
          <w:szCs w:val="24"/>
        </w:rPr>
        <w:tab/>
        <w:t>Telefone:</w:t>
      </w:r>
    </w:p>
    <w:p w:rsidR="007A5BD7" w:rsidRPr="00B4308D" w:rsidRDefault="007A5BD7" w:rsidP="007A5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4308D">
        <w:rPr>
          <w:rFonts w:ascii="Arial" w:hAnsi="Arial" w:cs="Arial"/>
          <w:b/>
          <w:sz w:val="24"/>
          <w:szCs w:val="24"/>
        </w:rPr>
        <w:t>Cargo / Função:</w:t>
      </w:r>
    </w:p>
    <w:p w:rsidR="00590970" w:rsidRPr="00B4308D" w:rsidRDefault="007A5BD7" w:rsidP="007A5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308D">
        <w:rPr>
          <w:rFonts w:ascii="Arial" w:hAnsi="Arial" w:cs="Arial"/>
          <w:b/>
          <w:sz w:val="24"/>
          <w:szCs w:val="24"/>
        </w:rPr>
        <w:t>Período de Ocupação do Cargo/Função:</w:t>
      </w:r>
      <w:r w:rsidRPr="00B4308D">
        <w:rPr>
          <w:rFonts w:ascii="Arial" w:hAnsi="Arial" w:cs="Arial"/>
          <w:sz w:val="24"/>
          <w:szCs w:val="24"/>
        </w:rPr>
        <w:t xml:space="preserve"> </w:t>
      </w:r>
    </w:p>
    <w:p w:rsidR="00590970" w:rsidRPr="00B4308D" w:rsidRDefault="00590970" w:rsidP="00590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F7098" w:rsidRPr="00B4308D" w:rsidRDefault="009F7098" w:rsidP="00590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F7098" w:rsidRPr="00B4308D" w:rsidRDefault="009F7098" w:rsidP="009F709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4308D">
        <w:rPr>
          <w:rFonts w:ascii="Arial" w:hAnsi="Arial" w:cs="Arial"/>
          <w:b/>
          <w:sz w:val="24"/>
          <w:szCs w:val="24"/>
        </w:rPr>
        <w:t xml:space="preserve">AUTORIZAÇÃO </w:t>
      </w:r>
    </w:p>
    <w:p w:rsidR="00590970" w:rsidRPr="00B4308D" w:rsidRDefault="00196492" w:rsidP="0059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308D">
        <w:rPr>
          <w:rFonts w:ascii="Arial" w:hAnsi="Arial" w:cs="Arial"/>
          <w:b/>
          <w:sz w:val="24"/>
          <w:szCs w:val="24"/>
          <w:u w:val="single"/>
        </w:rPr>
        <w:t>AUTORIZO</w:t>
      </w:r>
      <w:r w:rsidR="00590970" w:rsidRPr="00B4308D">
        <w:rPr>
          <w:rFonts w:ascii="Arial" w:hAnsi="Arial" w:cs="Arial"/>
          <w:sz w:val="24"/>
          <w:szCs w:val="24"/>
        </w:rPr>
        <w:t xml:space="preserve">, para fins de cumprimento da exigência contida no art. 13 da Lei 8.429, de 1992, e no art. 1º da Lei 8.730, de 1993, e </w:t>
      </w:r>
      <w:r w:rsidR="00590970" w:rsidRPr="00B4308D">
        <w:rPr>
          <w:rFonts w:ascii="Arial" w:hAnsi="Arial" w:cs="Arial"/>
          <w:sz w:val="24"/>
          <w:szCs w:val="24"/>
          <w:u w:val="single"/>
        </w:rPr>
        <w:t>enquanto sujeito</w:t>
      </w:r>
      <w:r w:rsidR="00590970" w:rsidRPr="00B4308D">
        <w:rPr>
          <w:rFonts w:ascii="Arial" w:hAnsi="Arial" w:cs="Arial"/>
          <w:sz w:val="24"/>
          <w:szCs w:val="24"/>
        </w:rPr>
        <w:t xml:space="preserve"> ao cumprimento das obrigações previstas nas Leis 8.429, de 1992, e 8730, de 1993, </w:t>
      </w:r>
      <w:r w:rsidR="00742902" w:rsidRPr="00B4308D">
        <w:rPr>
          <w:rFonts w:ascii="Arial" w:hAnsi="Arial" w:cs="Arial"/>
          <w:sz w:val="24"/>
          <w:szCs w:val="24"/>
        </w:rPr>
        <w:t xml:space="preserve">e artigo 24, inciso III, da Resolução n.º 1.071/2015, do </w:t>
      </w:r>
      <w:proofErr w:type="spellStart"/>
      <w:r w:rsidR="00742902" w:rsidRPr="00B4308D">
        <w:rPr>
          <w:rFonts w:ascii="Arial" w:hAnsi="Arial" w:cs="Arial"/>
          <w:sz w:val="24"/>
          <w:szCs w:val="24"/>
        </w:rPr>
        <w:t>Confea</w:t>
      </w:r>
      <w:proofErr w:type="spellEnd"/>
      <w:r w:rsidR="00742902" w:rsidRPr="00B4308D">
        <w:rPr>
          <w:rFonts w:ascii="Arial" w:hAnsi="Arial" w:cs="Arial"/>
          <w:sz w:val="24"/>
          <w:szCs w:val="24"/>
        </w:rPr>
        <w:t xml:space="preserve">, </w:t>
      </w:r>
      <w:r w:rsidR="00742902" w:rsidRPr="00B4308D">
        <w:rPr>
          <w:rFonts w:ascii="Arial" w:hAnsi="Arial" w:cs="Arial"/>
          <w:b/>
          <w:sz w:val="24"/>
          <w:szCs w:val="24"/>
        </w:rPr>
        <w:t>o Conselho Regional de Engenharia e Agronomia de Rondônia (</w:t>
      </w:r>
      <w:proofErr w:type="gramStart"/>
      <w:r w:rsidR="00742902" w:rsidRPr="00B4308D">
        <w:rPr>
          <w:rFonts w:ascii="Arial" w:hAnsi="Arial" w:cs="Arial"/>
          <w:b/>
          <w:sz w:val="24"/>
          <w:szCs w:val="24"/>
        </w:rPr>
        <w:t>Crea</w:t>
      </w:r>
      <w:proofErr w:type="gramEnd"/>
      <w:r w:rsidR="00742902" w:rsidRPr="00B4308D">
        <w:rPr>
          <w:rFonts w:ascii="Arial" w:hAnsi="Arial" w:cs="Arial"/>
          <w:b/>
          <w:sz w:val="24"/>
          <w:szCs w:val="24"/>
        </w:rPr>
        <w:t>-RO) e</w:t>
      </w:r>
      <w:r w:rsidR="00742902" w:rsidRPr="00B4308D">
        <w:rPr>
          <w:rFonts w:ascii="Arial" w:hAnsi="Arial" w:cs="Arial"/>
          <w:sz w:val="24"/>
          <w:szCs w:val="24"/>
        </w:rPr>
        <w:t xml:space="preserve"> </w:t>
      </w:r>
      <w:r w:rsidR="00742902" w:rsidRPr="00B4308D">
        <w:rPr>
          <w:rFonts w:ascii="Arial" w:hAnsi="Arial" w:cs="Arial"/>
          <w:b/>
          <w:sz w:val="24"/>
          <w:szCs w:val="24"/>
        </w:rPr>
        <w:t>Tribunal de Contas da União – TCU</w:t>
      </w:r>
      <w:r w:rsidR="00F9464F" w:rsidRPr="00B4308D">
        <w:rPr>
          <w:rFonts w:ascii="Arial" w:hAnsi="Arial" w:cs="Arial"/>
          <w:b/>
          <w:sz w:val="24"/>
          <w:szCs w:val="24"/>
        </w:rPr>
        <w:t>,</w:t>
      </w:r>
      <w:r w:rsidR="00590970" w:rsidRPr="00B4308D">
        <w:rPr>
          <w:rFonts w:ascii="Arial" w:hAnsi="Arial" w:cs="Arial"/>
          <w:sz w:val="24"/>
          <w:szCs w:val="24"/>
        </w:rPr>
        <w:t xml:space="preserve"> a ter </w:t>
      </w:r>
      <w:proofErr w:type="gramStart"/>
      <w:r w:rsidR="00590970" w:rsidRPr="00B4308D">
        <w:rPr>
          <w:rFonts w:ascii="Arial" w:hAnsi="Arial" w:cs="Arial"/>
          <w:sz w:val="24"/>
          <w:szCs w:val="24"/>
        </w:rPr>
        <w:t>acesso</w:t>
      </w:r>
      <w:proofErr w:type="gramEnd"/>
      <w:r w:rsidR="00590970" w:rsidRPr="00B4308D">
        <w:rPr>
          <w:rFonts w:ascii="Arial" w:hAnsi="Arial" w:cs="Arial"/>
          <w:sz w:val="24"/>
          <w:szCs w:val="24"/>
        </w:rPr>
        <w:t xml:space="preserve"> aos dados de Bens e Rendas exigidos nas mencionadas Leis, das minhas Declarações de Ajuste Anual do Imposto de Renda Pessoa Física e das respectivas retificações apresentadas à Secretaria da Receita Federal do Brasil.</w:t>
      </w:r>
    </w:p>
    <w:p w:rsidR="00590970" w:rsidRDefault="00590970" w:rsidP="005909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92894" w:rsidRDefault="00E92894" w:rsidP="005909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84813" w:rsidRPr="0068250B" w:rsidRDefault="00684813" w:rsidP="00684813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  <w:r w:rsidRPr="0068250B">
        <w:rPr>
          <w:rFonts w:ascii="Arial" w:hAnsi="Arial" w:cs="Arial"/>
        </w:rPr>
        <w:t>(Local</w:t>
      </w:r>
      <w:proofErr w:type="gramStart"/>
      <w:r w:rsidRPr="0068250B">
        <w:rPr>
          <w:rFonts w:ascii="Arial" w:hAnsi="Arial" w:cs="Arial"/>
        </w:rPr>
        <w:t>)</w:t>
      </w:r>
      <w:proofErr w:type="gramEnd"/>
      <w:r w:rsidRPr="0068250B">
        <w:rPr>
          <w:rFonts w:ascii="Arial" w:hAnsi="Arial" w:cs="Arial"/>
        </w:rPr>
        <w:t xml:space="preserve">__________________,(data) ___ de __________________ </w:t>
      </w:r>
      <w:proofErr w:type="spellStart"/>
      <w:r w:rsidRPr="0068250B">
        <w:rPr>
          <w:rFonts w:ascii="Arial" w:hAnsi="Arial" w:cs="Arial"/>
        </w:rPr>
        <w:t>de</w:t>
      </w:r>
      <w:proofErr w:type="spellEnd"/>
      <w:r w:rsidRPr="0068250B">
        <w:rPr>
          <w:rFonts w:ascii="Arial" w:hAnsi="Arial" w:cs="Arial"/>
        </w:rPr>
        <w:t xml:space="preserve"> 201_.</w:t>
      </w:r>
    </w:p>
    <w:p w:rsidR="00684813" w:rsidRPr="0068250B" w:rsidRDefault="00684813" w:rsidP="00684813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684813" w:rsidRDefault="00684813" w:rsidP="00684813">
      <w:pPr>
        <w:pStyle w:val="Rodap"/>
        <w:tabs>
          <w:tab w:val="clear" w:pos="4419"/>
          <w:tab w:val="clear" w:pos="8838"/>
        </w:tabs>
        <w:ind w:firstLine="851"/>
        <w:rPr>
          <w:rFonts w:ascii="Arial" w:hAnsi="Arial" w:cs="Arial"/>
        </w:rPr>
      </w:pPr>
    </w:p>
    <w:p w:rsidR="00E92894" w:rsidRPr="0068250B" w:rsidRDefault="00E92894" w:rsidP="00684813">
      <w:pPr>
        <w:pStyle w:val="Rodap"/>
        <w:tabs>
          <w:tab w:val="clear" w:pos="4419"/>
          <w:tab w:val="clear" w:pos="8838"/>
        </w:tabs>
        <w:ind w:firstLine="851"/>
        <w:rPr>
          <w:rFonts w:ascii="Arial" w:hAnsi="Arial" w:cs="Arial"/>
        </w:rPr>
      </w:pPr>
    </w:p>
    <w:p w:rsidR="00684813" w:rsidRPr="0068250B" w:rsidRDefault="00E92894" w:rsidP="00E92894">
      <w:pPr>
        <w:pStyle w:val="Rodap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</w:t>
      </w:r>
      <w:r w:rsidR="00684813" w:rsidRPr="0068250B">
        <w:rPr>
          <w:rFonts w:ascii="Arial" w:hAnsi="Arial" w:cs="Arial"/>
        </w:rPr>
        <w:t>_______________________________________________</w:t>
      </w:r>
    </w:p>
    <w:p w:rsidR="00684813" w:rsidRDefault="00684813" w:rsidP="00630A7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68250B">
        <w:rPr>
          <w:rFonts w:ascii="Arial" w:hAnsi="Arial" w:cs="Arial"/>
        </w:rPr>
        <w:t>(Assinatura)</w:t>
      </w:r>
    </w:p>
    <w:p w:rsidR="00684813" w:rsidRPr="0068250B" w:rsidRDefault="00684813" w:rsidP="00630A71">
      <w:pPr>
        <w:widowControl w:val="0"/>
        <w:autoSpaceDE w:val="0"/>
        <w:autoSpaceDN w:val="0"/>
        <w:adjustRightInd w:val="0"/>
        <w:spacing w:before="40" w:after="40" w:line="360" w:lineRule="auto"/>
        <w:jc w:val="center"/>
        <w:rPr>
          <w:rFonts w:ascii="Arial" w:hAnsi="Arial" w:cs="Arial"/>
        </w:rPr>
      </w:pPr>
      <w:r w:rsidRPr="0068250B">
        <w:rPr>
          <w:rFonts w:ascii="Arial" w:hAnsi="Arial" w:cs="Arial"/>
        </w:rPr>
        <w:t>RG ou CPF n.º:__________</w:t>
      </w:r>
      <w:r w:rsidR="00E92894">
        <w:rPr>
          <w:rFonts w:ascii="Arial" w:hAnsi="Arial" w:cs="Arial"/>
        </w:rPr>
        <w:t>___________</w:t>
      </w:r>
      <w:r w:rsidRPr="0068250B">
        <w:rPr>
          <w:rFonts w:ascii="Arial" w:hAnsi="Arial" w:cs="Arial"/>
        </w:rPr>
        <w:t>___________</w:t>
      </w:r>
    </w:p>
    <w:p w:rsidR="00093586" w:rsidRPr="00590970" w:rsidRDefault="00093586" w:rsidP="00E92894">
      <w:pPr>
        <w:spacing w:line="360" w:lineRule="auto"/>
        <w:jc w:val="center"/>
      </w:pPr>
    </w:p>
    <w:sectPr w:rsidR="00093586" w:rsidRPr="00590970" w:rsidSect="00CC3074">
      <w:headerReference w:type="default" r:id="rId9"/>
      <w:footerReference w:type="even" r:id="rId10"/>
      <w:pgSz w:w="11907" w:h="16840" w:code="9"/>
      <w:pgMar w:top="1985" w:right="708" w:bottom="851" w:left="1701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7A3" w:rsidRDefault="009527A3">
      <w:r>
        <w:separator/>
      </w:r>
    </w:p>
  </w:endnote>
  <w:endnote w:type="continuationSeparator" w:id="0">
    <w:p w:rsidR="009527A3" w:rsidRDefault="00952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EA" w:rsidRDefault="006448B6" w:rsidP="0018482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3D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3DEA" w:rsidRDefault="00DA3DEA" w:rsidP="002868D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7A3" w:rsidRDefault="009527A3">
      <w:r>
        <w:separator/>
      </w:r>
    </w:p>
  </w:footnote>
  <w:footnote w:type="continuationSeparator" w:id="0">
    <w:p w:rsidR="009527A3" w:rsidRDefault="00952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82D" w:rsidRDefault="005E482D" w:rsidP="005E482D">
    <w:pPr>
      <w:pStyle w:val="Cabealho"/>
      <w:tabs>
        <w:tab w:val="clear" w:pos="4419"/>
        <w:tab w:val="clear" w:pos="8838"/>
      </w:tabs>
      <w:jc w:val="center"/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D8D1119" wp14:editId="07D5D31D">
          <wp:simplePos x="0" y="0"/>
          <wp:positionH relativeFrom="column">
            <wp:posOffset>2717165</wp:posOffset>
          </wp:positionH>
          <wp:positionV relativeFrom="paragraph">
            <wp:posOffset>-132715</wp:posOffset>
          </wp:positionV>
          <wp:extent cx="702310" cy="723900"/>
          <wp:effectExtent l="0" t="0" r="2540" b="0"/>
          <wp:wrapSquare wrapText="bothSides"/>
          <wp:docPr id="1" name="Imagem 0" descr="Brasao_Republica_08_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_Republica_08_logo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E482D" w:rsidRPr="00786999" w:rsidRDefault="005E482D" w:rsidP="005E482D">
    <w:pPr>
      <w:tabs>
        <w:tab w:val="center" w:pos="4252"/>
        <w:tab w:val="right" w:pos="8504"/>
      </w:tabs>
      <w:jc w:val="center"/>
      <w:rPr>
        <w:rFonts w:ascii="Calibri" w:eastAsia="Calibri" w:hAnsi="Calibri"/>
        <w:sz w:val="22"/>
        <w:szCs w:val="22"/>
        <w:lang w:eastAsia="en-US"/>
      </w:rPr>
    </w:pPr>
  </w:p>
  <w:p w:rsidR="005E482D" w:rsidRPr="00786999" w:rsidRDefault="005E482D" w:rsidP="005E482D">
    <w:pPr>
      <w:tabs>
        <w:tab w:val="center" w:pos="4252"/>
        <w:tab w:val="right" w:pos="8504"/>
      </w:tabs>
      <w:jc w:val="center"/>
      <w:rPr>
        <w:rFonts w:ascii="Calibri" w:eastAsia="Calibri" w:hAnsi="Calibri"/>
        <w:sz w:val="22"/>
        <w:szCs w:val="22"/>
        <w:lang w:eastAsia="en-US"/>
      </w:rPr>
    </w:pPr>
  </w:p>
  <w:p w:rsidR="005E482D" w:rsidRPr="00786999" w:rsidRDefault="005E482D" w:rsidP="005E482D">
    <w:pPr>
      <w:tabs>
        <w:tab w:val="center" w:pos="4252"/>
        <w:tab w:val="right" w:pos="8504"/>
      </w:tabs>
      <w:jc w:val="center"/>
      <w:rPr>
        <w:rFonts w:ascii="Calibri" w:eastAsia="Calibri" w:hAnsi="Calibri"/>
        <w:sz w:val="22"/>
        <w:szCs w:val="22"/>
        <w:lang w:eastAsia="en-US"/>
      </w:rPr>
    </w:pPr>
  </w:p>
  <w:p w:rsidR="005E482D" w:rsidRPr="00786999" w:rsidRDefault="005E482D" w:rsidP="00FD1C4F">
    <w:pPr>
      <w:tabs>
        <w:tab w:val="center" w:pos="4252"/>
        <w:tab w:val="right" w:pos="8504"/>
      </w:tabs>
      <w:jc w:val="center"/>
      <w:rPr>
        <w:rFonts w:ascii="Calibri" w:eastAsia="Calibri" w:hAnsi="Calibri"/>
        <w:sz w:val="24"/>
        <w:szCs w:val="22"/>
        <w:lang w:eastAsia="en-US"/>
      </w:rPr>
    </w:pPr>
    <w:r w:rsidRPr="00786999">
      <w:rPr>
        <w:rFonts w:ascii="Calibri" w:eastAsia="Calibri" w:hAnsi="Calibri"/>
        <w:sz w:val="24"/>
        <w:szCs w:val="22"/>
        <w:lang w:eastAsia="en-US"/>
      </w:rPr>
      <w:t>SERVIÇO PÚBLICO FEDERAL</w:t>
    </w:r>
  </w:p>
  <w:p w:rsidR="005E482D" w:rsidRPr="00786999" w:rsidRDefault="005E482D" w:rsidP="00FD1C4F">
    <w:pPr>
      <w:tabs>
        <w:tab w:val="center" w:pos="4252"/>
        <w:tab w:val="right" w:pos="8504"/>
      </w:tabs>
      <w:jc w:val="center"/>
      <w:rPr>
        <w:rFonts w:ascii="Calibri" w:eastAsia="Calibri" w:hAnsi="Calibri"/>
        <w:sz w:val="22"/>
        <w:lang w:eastAsia="en-US"/>
      </w:rPr>
    </w:pPr>
    <w:r w:rsidRPr="00786999">
      <w:rPr>
        <w:rFonts w:ascii="Calibri" w:eastAsia="Calibri" w:hAnsi="Calibri"/>
        <w:sz w:val="22"/>
        <w:lang w:eastAsia="en-US"/>
      </w:rPr>
      <w:t xml:space="preserve">CONSELHO REGIONAL DE </w:t>
    </w:r>
    <w:r>
      <w:rPr>
        <w:rFonts w:ascii="Calibri" w:eastAsia="Calibri" w:hAnsi="Calibri"/>
        <w:sz w:val="22"/>
        <w:lang w:eastAsia="en-US"/>
      </w:rPr>
      <w:t>ENGENHARIA</w:t>
    </w:r>
    <w:r w:rsidRPr="00786999">
      <w:rPr>
        <w:rFonts w:ascii="Calibri" w:eastAsia="Calibri" w:hAnsi="Calibri"/>
        <w:sz w:val="22"/>
        <w:lang w:eastAsia="en-US"/>
      </w:rPr>
      <w:t xml:space="preserve"> E AGRONOMIA DE RONDÔNIA</w:t>
    </w:r>
  </w:p>
  <w:p w:rsidR="00CF3F21" w:rsidRDefault="00CF3F21" w:rsidP="005E482D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D1"/>
    <w:multiLevelType w:val="hybridMultilevel"/>
    <w:tmpl w:val="B59C99A6"/>
    <w:lvl w:ilvl="0" w:tplc="9B6E4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81D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4C31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0A6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8FD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5C53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1E0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484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805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62338"/>
    <w:multiLevelType w:val="hybridMultilevel"/>
    <w:tmpl w:val="F1D40C14"/>
    <w:lvl w:ilvl="0" w:tplc="04160011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">
    <w:nsid w:val="0B2008E6"/>
    <w:multiLevelType w:val="hybridMultilevel"/>
    <w:tmpl w:val="3A72946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47B13"/>
    <w:multiLevelType w:val="hybridMultilevel"/>
    <w:tmpl w:val="AEB27C06"/>
    <w:lvl w:ilvl="0" w:tplc="70480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E2709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B0A252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A4C80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3694F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296D37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780C0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DEEC1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052E8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385117"/>
    <w:multiLevelType w:val="hybridMultilevel"/>
    <w:tmpl w:val="E1AAF2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02113"/>
    <w:multiLevelType w:val="hybridMultilevel"/>
    <w:tmpl w:val="103C41BA"/>
    <w:lvl w:ilvl="0" w:tplc="1BFC0A8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4D922B22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F245E0E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97A418A6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E0CA5076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F021850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59C8298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5EDA5484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DC847738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6">
    <w:nsid w:val="5EAF3AEB"/>
    <w:multiLevelType w:val="hybridMultilevel"/>
    <w:tmpl w:val="160071BE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C9"/>
    <w:rsid w:val="00000DCA"/>
    <w:rsid w:val="0000689B"/>
    <w:rsid w:val="00006C3F"/>
    <w:rsid w:val="00030995"/>
    <w:rsid w:val="00040B34"/>
    <w:rsid w:val="00040C8D"/>
    <w:rsid w:val="0004740D"/>
    <w:rsid w:val="000476C5"/>
    <w:rsid w:val="0005221D"/>
    <w:rsid w:val="00062E94"/>
    <w:rsid w:val="000671FC"/>
    <w:rsid w:val="00074F04"/>
    <w:rsid w:val="00076F81"/>
    <w:rsid w:val="00082AA9"/>
    <w:rsid w:val="00093586"/>
    <w:rsid w:val="000A054D"/>
    <w:rsid w:val="000A65BE"/>
    <w:rsid w:val="000A6769"/>
    <w:rsid w:val="000A68E5"/>
    <w:rsid w:val="000B52CF"/>
    <w:rsid w:val="000B5801"/>
    <w:rsid w:val="000B60A7"/>
    <w:rsid w:val="000B7A3D"/>
    <w:rsid w:val="000B7F7D"/>
    <w:rsid w:val="000C6BC6"/>
    <w:rsid w:val="000D47F7"/>
    <w:rsid w:val="000D5F49"/>
    <w:rsid w:val="000D69CA"/>
    <w:rsid w:val="000E0001"/>
    <w:rsid w:val="000F454D"/>
    <w:rsid w:val="000F596E"/>
    <w:rsid w:val="00100CC1"/>
    <w:rsid w:val="00101B30"/>
    <w:rsid w:val="0010477A"/>
    <w:rsid w:val="00105087"/>
    <w:rsid w:val="00107544"/>
    <w:rsid w:val="00113E22"/>
    <w:rsid w:val="00117793"/>
    <w:rsid w:val="001224C4"/>
    <w:rsid w:val="001303FE"/>
    <w:rsid w:val="001316C8"/>
    <w:rsid w:val="0013412D"/>
    <w:rsid w:val="00164B5E"/>
    <w:rsid w:val="001802D6"/>
    <w:rsid w:val="0018482D"/>
    <w:rsid w:val="00184B7C"/>
    <w:rsid w:val="00185C66"/>
    <w:rsid w:val="00191D20"/>
    <w:rsid w:val="00192D0D"/>
    <w:rsid w:val="00196492"/>
    <w:rsid w:val="001A5132"/>
    <w:rsid w:val="001B101D"/>
    <w:rsid w:val="001B105E"/>
    <w:rsid w:val="001B2F03"/>
    <w:rsid w:val="001C1028"/>
    <w:rsid w:val="001C2EB6"/>
    <w:rsid w:val="001C3D59"/>
    <w:rsid w:val="001C69D0"/>
    <w:rsid w:val="001C7C2F"/>
    <w:rsid w:val="001D319A"/>
    <w:rsid w:val="001E0870"/>
    <w:rsid w:val="001F76E6"/>
    <w:rsid w:val="002112F5"/>
    <w:rsid w:val="0021342E"/>
    <w:rsid w:val="00215B06"/>
    <w:rsid w:val="00223DB5"/>
    <w:rsid w:val="002311A7"/>
    <w:rsid w:val="00233E46"/>
    <w:rsid w:val="002415EE"/>
    <w:rsid w:val="00241B95"/>
    <w:rsid w:val="00244D93"/>
    <w:rsid w:val="002549F9"/>
    <w:rsid w:val="002605AE"/>
    <w:rsid w:val="00265CB3"/>
    <w:rsid w:val="0026712D"/>
    <w:rsid w:val="00270675"/>
    <w:rsid w:val="002775DA"/>
    <w:rsid w:val="002868D0"/>
    <w:rsid w:val="00292CA0"/>
    <w:rsid w:val="00292FBC"/>
    <w:rsid w:val="0029464A"/>
    <w:rsid w:val="00296DED"/>
    <w:rsid w:val="0029760C"/>
    <w:rsid w:val="002A062E"/>
    <w:rsid w:val="002A3E87"/>
    <w:rsid w:val="002A5016"/>
    <w:rsid w:val="002B74DF"/>
    <w:rsid w:val="002B7E8A"/>
    <w:rsid w:val="002C06A1"/>
    <w:rsid w:val="002D1AD1"/>
    <w:rsid w:val="002D5977"/>
    <w:rsid w:val="002F45C3"/>
    <w:rsid w:val="0030091F"/>
    <w:rsid w:val="00304713"/>
    <w:rsid w:val="00306062"/>
    <w:rsid w:val="003103AF"/>
    <w:rsid w:val="00315BDE"/>
    <w:rsid w:val="003252CD"/>
    <w:rsid w:val="00326224"/>
    <w:rsid w:val="0033213C"/>
    <w:rsid w:val="003412A3"/>
    <w:rsid w:val="003433BD"/>
    <w:rsid w:val="00353A4F"/>
    <w:rsid w:val="00353C56"/>
    <w:rsid w:val="00354FC8"/>
    <w:rsid w:val="003621F0"/>
    <w:rsid w:val="00367FCF"/>
    <w:rsid w:val="003747D2"/>
    <w:rsid w:val="00374ABE"/>
    <w:rsid w:val="003823B8"/>
    <w:rsid w:val="00391E60"/>
    <w:rsid w:val="00392C77"/>
    <w:rsid w:val="003963DF"/>
    <w:rsid w:val="003C41C4"/>
    <w:rsid w:val="003D1FE7"/>
    <w:rsid w:val="003E3811"/>
    <w:rsid w:val="003E3834"/>
    <w:rsid w:val="003E6583"/>
    <w:rsid w:val="003E70E8"/>
    <w:rsid w:val="00410CE5"/>
    <w:rsid w:val="0041235E"/>
    <w:rsid w:val="004133AC"/>
    <w:rsid w:val="00430970"/>
    <w:rsid w:val="004329DF"/>
    <w:rsid w:val="004377E5"/>
    <w:rsid w:val="00437836"/>
    <w:rsid w:val="004506EE"/>
    <w:rsid w:val="00453C1C"/>
    <w:rsid w:val="00456AB8"/>
    <w:rsid w:val="00463886"/>
    <w:rsid w:val="0047297E"/>
    <w:rsid w:val="00485C38"/>
    <w:rsid w:val="00496B5C"/>
    <w:rsid w:val="00497744"/>
    <w:rsid w:val="004A7A84"/>
    <w:rsid w:val="004B2916"/>
    <w:rsid w:val="004B2C4C"/>
    <w:rsid w:val="004C16DD"/>
    <w:rsid w:val="004C2BAE"/>
    <w:rsid w:val="004C55A1"/>
    <w:rsid w:val="004C6E32"/>
    <w:rsid w:val="004C740F"/>
    <w:rsid w:val="004D138F"/>
    <w:rsid w:val="004E1F00"/>
    <w:rsid w:val="004F573C"/>
    <w:rsid w:val="00503849"/>
    <w:rsid w:val="00510A33"/>
    <w:rsid w:val="005257ED"/>
    <w:rsid w:val="005312C7"/>
    <w:rsid w:val="00532895"/>
    <w:rsid w:val="00533AF0"/>
    <w:rsid w:val="005425EF"/>
    <w:rsid w:val="005431CD"/>
    <w:rsid w:val="0055104A"/>
    <w:rsid w:val="00555AEA"/>
    <w:rsid w:val="005576CB"/>
    <w:rsid w:val="00562361"/>
    <w:rsid w:val="00563CED"/>
    <w:rsid w:val="005647B5"/>
    <w:rsid w:val="00572685"/>
    <w:rsid w:val="00576001"/>
    <w:rsid w:val="00581B05"/>
    <w:rsid w:val="00584B9F"/>
    <w:rsid w:val="00584CB8"/>
    <w:rsid w:val="00590970"/>
    <w:rsid w:val="00595ADF"/>
    <w:rsid w:val="005A381A"/>
    <w:rsid w:val="005A47FC"/>
    <w:rsid w:val="005A4832"/>
    <w:rsid w:val="005A6479"/>
    <w:rsid w:val="005B4558"/>
    <w:rsid w:val="005C1F0A"/>
    <w:rsid w:val="005C2535"/>
    <w:rsid w:val="005D3C44"/>
    <w:rsid w:val="005E058B"/>
    <w:rsid w:val="005E0651"/>
    <w:rsid w:val="005E482D"/>
    <w:rsid w:val="005E5D26"/>
    <w:rsid w:val="005E6DF8"/>
    <w:rsid w:val="005F0B1A"/>
    <w:rsid w:val="005F42B9"/>
    <w:rsid w:val="005F47F3"/>
    <w:rsid w:val="00601CFF"/>
    <w:rsid w:val="00605231"/>
    <w:rsid w:val="00611E94"/>
    <w:rsid w:val="006250AE"/>
    <w:rsid w:val="00630A71"/>
    <w:rsid w:val="00633E41"/>
    <w:rsid w:val="00637681"/>
    <w:rsid w:val="00644796"/>
    <w:rsid w:val="006448B6"/>
    <w:rsid w:val="0065133C"/>
    <w:rsid w:val="00652D22"/>
    <w:rsid w:val="00661D0C"/>
    <w:rsid w:val="006652C2"/>
    <w:rsid w:val="00665E49"/>
    <w:rsid w:val="00682AE0"/>
    <w:rsid w:val="00684032"/>
    <w:rsid w:val="00684813"/>
    <w:rsid w:val="00684DFC"/>
    <w:rsid w:val="00687181"/>
    <w:rsid w:val="00690813"/>
    <w:rsid w:val="00692013"/>
    <w:rsid w:val="006979A0"/>
    <w:rsid w:val="006A0F4B"/>
    <w:rsid w:val="006A10E2"/>
    <w:rsid w:val="006A1664"/>
    <w:rsid w:val="006B59AD"/>
    <w:rsid w:val="006B6057"/>
    <w:rsid w:val="006C0CCB"/>
    <w:rsid w:val="006D1C23"/>
    <w:rsid w:val="006D4763"/>
    <w:rsid w:val="006E258F"/>
    <w:rsid w:val="006E754B"/>
    <w:rsid w:val="006F5444"/>
    <w:rsid w:val="006F5972"/>
    <w:rsid w:val="007001E4"/>
    <w:rsid w:val="00703461"/>
    <w:rsid w:val="00710449"/>
    <w:rsid w:val="00713AF3"/>
    <w:rsid w:val="00715529"/>
    <w:rsid w:val="00721664"/>
    <w:rsid w:val="007235FA"/>
    <w:rsid w:val="00724E78"/>
    <w:rsid w:val="00735243"/>
    <w:rsid w:val="00742902"/>
    <w:rsid w:val="00742969"/>
    <w:rsid w:val="007468F4"/>
    <w:rsid w:val="00750DB2"/>
    <w:rsid w:val="00753970"/>
    <w:rsid w:val="00764428"/>
    <w:rsid w:val="00767A27"/>
    <w:rsid w:val="007710A4"/>
    <w:rsid w:val="007727EC"/>
    <w:rsid w:val="007738D5"/>
    <w:rsid w:val="0077526B"/>
    <w:rsid w:val="00777AD0"/>
    <w:rsid w:val="00780262"/>
    <w:rsid w:val="00780BD7"/>
    <w:rsid w:val="00790470"/>
    <w:rsid w:val="00791878"/>
    <w:rsid w:val="0079391F"/>
    <w:rsid w:val="0079611A"/>
    <w:rsid w:val="007A5BD7"/>
    <w:rsid w:val="007B3DB4"/>
    <w:rsid w:val="007C0235"/>
    <w:rsid w:val="007C0255"/>
    <w:rsid w:val="007C5943"/>
    <w:rsid w:val="007C66AB"/>
    <w:rsid w:val="007D0091"/>
    <w:rsid w:val="007E0E8F"/>
    <w:rsid w:val="007E3001"/>
    <w:rsid w:val="007E5AD2"/>
    <w:rsid w:val="007E69DE"/>
    <w:rsid w:val="007F1C4E"/>
    <w:rsid w:val="0080409C"/>
    <w:rsid w:val="00807C76"/>
    <w:rsid w:val="008105F5"/>
    <w:rsid w:val="0081457E"/>
    <w:rsid w:val="00814F90"/>
    <w:rsid w:val="008212E0"/>
    <w:rsid w:val="00821DC2"/>
    <w:rsid w:val="00823DB7"/>
    <w:rsid w:val="00840E38"/>
    <w:rsid w:val="00874DBD"/>
    <w:rsid w:val="0088451E"/>
    <w:rsid w:val="008912A8"/>
    <w:rsid w:val="008A118C"/>
    <w:rsid w:val="008A303D"/>
    <w:rsid w:val="008B4915"/>
    <w:rsid w:val="008C35FC"/>
    <w:rsid w:val="008D15BE"/>
    <w:rsid w:val="008D3B4F"/>
    <w:rsid w:val="008E6B09"/>
    <w:rsid w:val="008E7213"/>
    <w:rsid w:val="008F37F6"/>
    <w:rsid w:val="008F58E9"/>
    <w:rsid w:val="00924B4D"/>
    <w:rsid w:val="00931532"/>
    <w:rsid w:val="00936281"/>
    <w:rsid w:val="00940F3F"/>
    <w:rsid w:val="0094235E"/>
    <w:rsid w:val="009452A7"/>
    <w:rsid w:val="0094635A"/>
    <w:rsid w:val="00947DCD"/>
    <w:rsid w:val="009502AF"/>
    <w:rsid w:val="009527A3"/>
    <w:rsid w:val="00954FD8"/>
    <w:rsid w:val="00960F15"/>
    <w:rsid w:val="0096282C"/>
    <w:rsid w:val="00964A7F"/>
    <w:rsid w:val="0097166B"/>
    <w:rsid w:val="00972DA7"/>
    <w:rsid w:val="00975CC1"/>
    <w:rsid w:val="00975F49"/>
    <w:rsid w:val="009805E6"/>
    <w:rsid w:val="00986F71"/>
    <w:rsid w:val="0099160F"/>
    <w:rsid w:val="009919A1"/>
    <w:rsid w:val="00994746"/>
    <w:rsid w:val="009A3C41"/>
    <w:rsid w:val="009B0E28"/>
    <w:rsid w:val="009B27F0"/>
    <w:rsid w:val="009B33A6"/>
    <w:rsid w:val="009B7C0F"/>
    <w:rsid w:val="009C2F7E"/>
    <w:rsid w:val="009D664A"/>
    <w:rsid w:val="009E5FB8"/>
    <w:rsid w:val="009E62E1"/>
    <w:rsid w:val="009F263E"/>
    <w:rsid w:val="009F5A4E"/>
    <w:rsid w:val="009F7098"/>
    <w:rsid w:val="00A007B6"/>
    <w:rsid w:val="00A02FB6"/>
    <w:rsid w:val="00A065A2"/>
    <w:rsid w:val="00A07BCB"/>
    <w:rsid w:val="00A17DED"/>
    <w:rsid w:val="00A22C2A"/>
    <w:rsid w:val="00A302C3"/>
    <w:rsid w:val="00A3772D"/>
    <w:rsid w:val="00A54F9C"/>
    <w:rsid w:val="00A660DC"/>
    <w:rsid w:val="00A7353C"/>
    <w:rsid w:val="00A73FD9"/>
    <w:rsid w:val="00A76558"/>
    <w:rsid w:val="00A82A3A"/>
    <w:rsid w:val="00A82D39"/>
    <w:rsid w:val="00A907DC"/>
    <w:rsid w:val="00A91A0A"/>
    <w:rsid w:val="00A97948"/>
    <w:rsid w:val="00AA5F84"/>
    <w:rsid w:val="00AB160E"/>
    <w:rsid w:val="00AB2342"/>
    <w:rsid w:val="00AD325B"/>
    <w:rsid w:val="00AD4B07"/>
    <w:rsid w:val="00AD6172"/>
    <w:rsid w:val="00AD7271"/>
    <w:rsid w:val="00AD7E01"/>
    <w:rsid w:val="00AE576C"/>
    <w:rsid w:val="00AF1181"/>
    <w:rsid w:val="00AF1241"/>
    <w:rsid w:val="00AF2AF0"/>
    <w:rsid w:val="00AF6708"/>
    <w:rsid w:val="00B0634B"/>
    <w:rsid w:val="00B278C4"/>
    <w:rsid w:val="00B30251"/>
    <w:rsid w:val="00B40A65"/>
    <w:rsid w:val="00B42F0F"/>
    <w:rsid w:val="00B4308D"/>
    <w:rsid w:val="00B44B1B"/>
    <w:rsid w:val="00B50043"/>
    <w:rsid w:val="00B53182"/>
    <w:rsid w:val="00B57FC4"/>
    <w:rsid w:val="00B60997"/>
    <w:rsid w:val="00B64DC9"/>
    <w:rsid w:val="00B65FC9"/>
    <w:rsid w:val="00B71C6F"/>
    <w:rsid w:val="00B7206F"/>
    <w:rsid w:val="00B74F41"/>
    <w:rsid w:val="00B75D9D"/>
    <w:rsid w:val="00B83137"/>
    <w:rsid w:val="00B84724"/>
    <w:rsid w:val="00B8775A"/>
    <w:rsid w:val="00B93405"/>
    <w:rsid w:val="00BA2DF6"/>
    <w:rsid w:val="00BB2C2C"/>
    <w:rsid w:val="00BC1343"/>
    <w:rsid w:val="00BC650B"/>
    <w:rsid w:val="00BD05FC"/>
    <w:rsid w:val="00BD1379"/>
    <w:rsid w:val="00BD2B50"/>
    <w:rsid w:val="00BE1AE5"/>
    <w:rsid w:val="00BE3707"/>
    <w:rsid w:val="00BE3A17"/>
    <w:rsid w:val="00BF146F"/>
    <w:rsid w:val="00BF33B8"/>
    <w:rsid w:val="00BF4102"/>
    <w:rsid w:val="00BF45BB"/>
    <w:rsid w:val="00BF6585"/>
    <w:rsid w:val="00C004C2"/>
    <w:rsid w:val="00C0159E"/>
    <w:rsid w:val="00C01F3D"/>
    <w:rsid w:val="00C03525"/>
    <w:rsid w:val="00C04FCE"/>
    <w:rsid w:val="00C07A18"/>
    <w:rsid w:val="00C179EF"/>
    <w:rsid w:val="00C422B8"/>
    <w:rsid w:val="00C423FE"/>
    <w:rsid w:val="00C44373"/>
    <w:rsid w:val="00C57C82"/>
    <w:rsid w:val="00C66876"/>
    <w:rsid w:val="00C678D3"/>
    <w:rsid w:val="00C80301"/>
    <w:rsid w:val="00C8286C"/>
    <w:rsid w:val="00C96178"/>
    <w:rsid w:val="00CA0E4C"/>
    <w:rsid w:val="00CB04A4"/>
    <w:rsid w:val="00CB139F"/>
    <w:rsid w:val="00CB6024"/>
    <w:rsid w:val="00CB7296"/>
    <w:rsid w:val="00CC3074"/>
    <w:rsid w:val="00CC5367"/>
    <w:rsid w:val="00CD3D8A"/>
    <w:rsid w:val="00CD7FDF"/>
    <w:rsid w:val="00CE0542"/>
    <w:rsid w:val="00CE26C6"/>
    <w:rsid w:val="00CF3F21"/>
    <w:rsid w:val="00D04C1F"/>
    <w:rsid w:val="00D058E0"/>
    <w:rsid w:val="00D20412"/>
    <w:rsid w:val="00D26090"/>
    <w:rsid w:val="00D27BAB"/>
    <w:rsid w:val="00D43E78"/>
    <w:rsid w:val="00D54B0A"/>
    <w:rsid w:val="00D61EBD"/>
    <w:rsid w:val="00D621B3"/>
    <w:rsid w:val="00D63CE7"/>
    <w:rsid w:val="00D6701B"/>
    <w:rsid w:val="00D674EE"/>
    <w:rsid w:val="00D70CC3"/>
    <w:rsid w:val="00D71BE4"/>
    <w:rsid w:val="00D91D84"/>
    <w:rsid w:val="00D93B18"/>
    <w:rsid w:val="00D954C2"/>
    <w:rsid w:val="00D9598A"/>
    <w:rsid w:val="00DA3DEA"/>
    <w:rsid w:val="00DA4CAE"/>
    <w:rsid w:val="00DA53EC"/>
    <w:rsid w:val="00DB3E07"/>
    <w:rsid w:val="00DB4912"/>
    <w:rsid w:val="00DB5344"/>
    <w:rsid w:val="00DC0205"/>
    <w:rsid w:val="00DD0201"/>
    <w:rsid w:val="00DF5E0D"/>
    <w:rsid w:val="00DF6E2B"/>
    <w:rsid w:val="00DF6ED0"/>
    <w:rsid w:val="00E318B4"/>
    <w:rsid w:val="00E40D54"/>
    <w:rsid w:val="00E4275B"/>
    <w:rsid w:val="00E43E7D"/>
    <w:rsid w:val="00E45943"/>
    <w:rsid w:val="00E46BF0"/>
    <w:rsid w:val="00E52991"/>
    <w:rsid w:val="00E5655A"/>
    <w:rsid w:val="00E6017A"/>
    <w:rsid w:val="00E67D10"/>
    <w:rsid w:val="00E700AC"/>
    <w:rsid w:val="00E71053"/>
    <w:rsid w:val="00E71ED9"/>
    <w:rsid w:val="00E86B78"/>
    <w:rsid w:val="00E92894"/>
    <w:rsid w:val="00E936A7"/>
    <w:rsid w:val="00E9541A"/>
    <w:rsid w:val="00EB1B92"/>
    <w:rsid w:val="00EB4B7D"/>
    <w:rsid w:val="00EC1FA1"/>
    <w:rsid w:val="00EC3B30"/>
    <w:rsid w:val="00ED5234"/>
    <w:rsid w:val="00ED69B6"/>
    <w:rsid w:val="00EE0919"/>
    <w:rsid w:val="00EE245A"/>
    <w:rsid w:val="00EE2939"/>
    <w:rsid w:val="00EF6484"/>
    <w:rsid w:val="00EF7047"/>
    <w:rsid w:val="00EF7F9E"/>
    <w:rsid w:val="00F03624"/>
    <w:rsid w:val="00F117CD"/>
    <w:rsid w:val="00F15072"/>
    <w:rsid w:val="00F1518D"/>
    <w:rsid w:val="00F21E8F"/>
    <w:rsid w:val="00F312C3"/>
    <w:rsid w:val="00F3282A"/>
    <w:rsid w:val="00F33CF2"/>
    <w:rsid w:val="00F37264"/>
    <w:rsid w:val="00F445A2"/>
    <w:rsid w:val="00F52C1F"/>
    <w:rsid w:val="00F57533"/>
    <w:rsid w:val="00F67B51"/>
    <w:rsid w:val="00F70AA5"/>
    <w:rsid w:val="00F732FC"/>
    <w:rsid w:val="00F73B4F"/>
    <w:rsid w:val="00F83518"/>
    <w:rsid w:val="00F86003"/>
    <w:rsid w:val="00F8631C"/>
    <w:rsid w:val="00F9464F"/>
    <w:rsid w:val="00FB127E"/>
    <w:rsid w:val="00FC7FB0"/>
    <w:rsid w:val="00FD1C4F"/>
    <w:rsid w:val="00FD2F30"/>
    <w:rsid w:val="00FD7C6C"/>
    <w:rsid w:val="00FF03C2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Tahoma" w:hAnsi="Tahoma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B2C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2"/>
    </w:rPr>
  </w:style>
  <w:style w:type="paragraph" w:styleId="Corpodetexto2">
    <w:name w:val="Body Text 2"/>
    <w:basedOn w:val="Normal"/>
    <w:link w:val="Corpodetexto2Char"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pPr>
      <w:ind w:firstLine="2268"/>
      <w:jc w:val="both"/>
    </w:pPr>
    <w:rPr>
      <w:sz w:val="28"/>
    </w:rPr>
  </w:style>
  <w:style w:type="table" w:styleId="Tabelacomgrade">
    <w:name w:val="Table Grid"/>
    <w:basedOn w:val="Tabelanormal"/>
    <w:rsid w:val="00C8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1">
    <w:name w:val="p11"/>
    <w:basedOn w:val="Normal"/>
    <w:link w:val="p11Char"/>
    <w:rsid w:val="00C80301"/>
    <w:pPr>
      <w:widowControl w:val="0"/>
      <w:tabs>
        <w:tab w:val="left" w:pos="204"/>
      </w:tabs>
      <w:spacing w:line="226" w:lineRule="atLeast"/>
    </w:pPr>
    <w:rPr>
      <w:snapToGrid w:val="0"/>
      <w:sz w:val="24"/>
    </w:rPr>
  </w:style>
  <w:style w:type="character" w:customStyle="1" w:styleId="p11Char">
    <w:name w:val="p11 Char"/>
    <w:basedOn w:val="Fontepargpadro"/>
    <w:link w:val="p11"/>
    <w:rsid w:val="00244D93"/>
    <w:rPr>
      <w:snapToGrid w:val="0"/>
      <w:sz w:val="24"/>
    </w:rPr>
  </w:style>
  <w:style w:type="character" w:customStyle="1" w:styleId="Corpodetexto2Char">
    <w:name w:val="Corpo de texto 2 Char"/>
    <w:basedOn w:val="Fontepargpadro"/>
    <w:link w:val="Corpodetexto2"/>
    <w:rsid w:val="007235FA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B3DB4"/>
  </w:style>
  <w:style w:type="paragraph" w:styleId="Textodebalo">
    <w:name w:val="Balloon Text"/>
    <w:basedOn w:val="Normal"/>
    <w:link w:val="TextodebaloChar"/>
    <w:rsid w:val="007B3D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3DB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CF3F21"/>
    <w:rPr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F312C3"/>
    <w:rPr>
      <w:rFonts w:ascii="Verdana" w:hAnsi="Verdana"/>
      <w:b/>
      <w:sz w:val="24"/>
    </w:rPr>
  </w:style>
  <w:style w:type="paragraph" w:customStyle="1" w:styleId="Default">
    <w:name w:val="Default"/>
    <w:rsid w:val="00F312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D664A"/>
    <w:rPr>
      <w:rFonts w:ascii="Tahoma" w:hAnsi="Tahoma"/>
      <w:b/>
      <w:sz w:val="22"/>
    </w:rPr>
  </w:style>
  <w:style w:type="character" w:customStyle="1" w:styleId="Ttulo7Char">
    <w:name w:val="Título 7 Char"/>
    <w:basedOn w:val="Fontepargpadro"/>
    <w:link w:val="Ttulo7"/>
    <w:semiHidden/>
    <w:rsid w:val="00BB2C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84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Tahoma" w:hAnsi="Tahoma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B2C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2"/>
    </w:rPr>
  </w:style>
  <w:style w:type="paragraph" w:styleId="Corpodetexto2">
    <w:name w:val="Body Text 2"/>
    <w:basedOn w:val="Normal"/>
    <w:link w:val="Corpodetexto2Char"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pPr>
      <w:ind w:firstLine="2268"/>
      <w:jc w:val="both"/>
    </w:pPr>
    <w:rPr>
      <w:sz w:val="28"/>
    </w:rPr>
  </w:style>
  <w:style w:type="table" w:styleId="Tabelacomgrade">
    <w:name w:val="Table Grid"/>
    <w:basedOn w:val="Tabelanormal"/>
    <w:rsid w:val="00C8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1">
    <w:name w:val="p11"/>
    <w:basedOn w:val="Normal"/>
    <w:link w:val="p11Char"/>
    <w:rsid w:val="00C80301"/>
    <w:pPr>
      <w:widowControl w:val="0"/>
      <w:tabs>
        <w:tab w:val="left" w:pos="204"/>
      </w:tabs>
      <w:spacing w:line="226" w:lineRule="atLeast"/>
    </w:pPr>
    <w:rPr>
      <w:snapToGrid w:val="0"/>
      <w:sz w:val="24"/>
    </w:rPr>
  </w:style>
  <w:style w:type="character" w:customStyle="1" w:styleId="p11Char">
    <w:name w:val="p11 Char"/>
    <w:basedOn w:val="Fontepargpadro"/>
    <w:link w:val="p11"/>
    <w:rsid w:val="00244D93"/>
    <w:rPr>
      <w:snapToGrid w:val="0"/>
      <w:sz w:val="24"/>
    </w:rPr>
  </w:style>
  <w:style w:type="character" w:customStyle="1" w:styleId="Corpodetexto2Char">
    <w:name w:val="Corpo de texto 2 Char"/>
    <w:basedOn w:val="Fontepargpadro"/>
    <w:link w:val="Corpodetexto2"/>
    <w:rsid w:val="007235FA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B3DB4"/>
  </w:style>
  <w:style w:type="paragraph" w:styleId="Textodebalo">
    <w:name w:val="Balloon Text"/>
    <w:basedOn w:val="Normal"/>
    <w:link w:val="TextodebaloChar"/>
    <w:rsid w:val="007B3D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3DB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CF3F21"/>
    <w:rPr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F312C3"/>
    <w:rPr>
      <w:rFonts w:ascii="Verdana" w:hAnsi="Verdana"/>
      <w:b/>
      <w:sz w:val="24"/>
    </w:rPr>
  </w:style>
  <w:style w:type="paragraph" w:customStyle="1" w:styleId="Default">
    <w:name w:val="Default"/>
    <w:rsid w:val="00F312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D664A"/>
    <w:rPr>
      <w:rFonts w:ascii="Tahoma" w:hAnsi="Tahoma"/>
      <w:b/>
      <w:sz w:val="22"/>
    </w:rPr>
  </w:style>
  <w:style w:type="character" w:customStyle="1" w:styleId="Ttulo7Char">
    <w:name w:val="Título 7 Char"/>
    <w:basedOn w:val="Fontepargpadro"/>
    <w:link w:val="Ttulo7"/>
    <w:semiHidden/>
    <w:rsid w:val="00BB2C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84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809DF-DDA9-4987-9BE1-4C0D6FAB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>.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creator>Super</dc:creator>
  <cp:lastModifiedBy>Victor Emanuel Botelho</cp:lastModifiedBy>
  <cp:revision>22</cp:revision>
  <cp:lastPrinted>2010-12-31T17:07:00Z</cp:lastPrinted>
  <dcterms:created xsi:type="dcterms:W3CDTF">2018-12-03T16:35:00Z</dcterms:created>
  <dcterms:modified xsi:type="dcterms:W3CDTF">2018-12-04T21:16:00Z</dcterms:modified>
</cp:coreProperties>
</file>